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博瑞科增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胶州湾东路2566号中国广电青岛5G高新视频实验园区6栋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胶州湾东路2566号中国广电青岛5G高新视频实验园区6栋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设备（3D打印机）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6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81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